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957F8" w14:textId="77777777" w:rsidR="00396AD4" w:rsidRPr="00305563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2AF6B64" w14:textId="77777777" w:rsidR="00830E5E" w:rsidRPr="00305563" w:rsidRDefault="00830E5E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9" w14:textId="77777777" w:rsidR="00C170D5" w:rsidRPr="00305563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0556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消防防災事業）</w:t>
      </w:r>
    </w:p>
    <w:p w14:paraId="757E3DCA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B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0556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CC" w14:textId="77777777" w:rsidR="00C170D5" w:rsidRPr="00305563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D" w14:textId="328B987C" w:rsidR="00C170D5" w:rsidRPr="00305563" w:rsidRDefault="00C170D5" w:rsidP="00672FA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CE" w14:textId="1DDEAEBC" w:rsidR="00C170D5" w:rsidRPr="00305563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消防指導や消防体制の充実、震災対策等の防災訓練</w:t>
      </w:r>
      <w:r w:rsidR="00CF161B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原子力防災</w:t>
      </w:r>
      <w:r w:rsidR="00CF161B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対策の実施</w:t>
      </w:r>
      <w:r w:rsidR="00893E99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、危機管理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センター</w:t>
      </w:r>
      <w:r w:rsidR="00124EE4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="004B50F8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防災行政無線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の運営など</w:t>
      </w:r>
      <w:r w:rsidR="00EC53AD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事業を行っています。</w:t>
      </w:r>
    </w:p>
    <w:p w14:paraId="2156DF11" w14:textId="77777777" w:rsidR="00E41908" w:rsidRPr="00305563" w:rsidRDefault="00E41908" w:rsidP="00E4190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F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0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E5A172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6F84D5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47A0DE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F3350C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6E360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8DC7CC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36A292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77D20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830E5E" w:rsidRPr="00305563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2E31" w14:textId="77777777" w:rsidR="00716BCB" w:rsidRDefault="00716BCB" w:rsidP="00307CCF">
      <w:r>
        <w:separator/>
      </w:r>
    </w:p>
  </w:endnote>
  <w:endnote w:type="continuationSeparator" w:id="0">
    <w:p w14:paraId="7557CEB2" w14:textId="77777777" w:rsidR="00716BCB" w:rsidRDefault="00716BC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A81C" w14:textId="77777777" w:rsidR="00304B66" w:rsidRPr="00B730A2" w:rsidRDefault="00304B66" w:rsidP="00304B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34C7234C" w14:textId="77777777" w:rsidR="00304B66" w:rsidRPr="00B730A2" w:rsidRDefault="00304B66" w:rsidP="00304B66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防防災事業</w:t>
    </w:r>
  </w:p>
  <w:p w14:paraId="56A1EE61" w14:textId="77777777" w:rsidR="00304B66" w:rsidRPr="00B730A2" w:rsidRDefault="00304B66" w:rsidP="00304B66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46BDC" w14:textId="77777777" w:rsidR="00716BCB" w:rsidRDefault="00716BCB" w:rsidP="00307CCF">
      <w:r>
        <w:separator/>
      </w:r>
    </w:p>
  </w:footnote>
  <w:footnote w:type="continuationSeparator" w:id="0">
    <w:p w14:paraId="04BB336B" w14:textId="77777777" w:rsidR="00716BCB" w:rsidRDefault="00716BC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24EE4"/>
    <w:rsid w:val="00142A7F"/>
    <w:rsid w:val="00151B95"/>
    <w:rsid w:val="00152EA0"/>
    <w:rsid w:val="001560AB"/>
    <w:rsid w:val="0019744D"/>
    <w:rsid w:val="001A1F02"/>
    <w:rsid w:val="001A38C1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2E5F2D"/>
    <w:rsid w:val="003046E2"/>
    <w:rsid w:val="00304B66"/>
    <w:rsid w:val="00305563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0F8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72FA5"/>
    <w:rsid w:val="006912A7"/>
    <w:rsid w:val="00693373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16BCB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3E99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D6A6E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96D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2891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6DD76E93-9433-4343-B239-B1D8ADCC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DA51-F374-4D5F-9B82-B4B383814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3c5c5928-84e7-4321-8c25-23ea19acb70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9B0F3-110C-4D16-9B16-20530696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9</cp:revision>
  <cp:lastPrinted>2013-09-11T06:00:00Z</cp:lastPrinted>
  <dcterms:created xsi:type="dcterms:W3CDTF">2013-09-10T00:36:00Z</dcterms:created>
  <dcterms:modified xsi:type="dcterms:W3CDTF">2020-08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